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EDF7" w14:textId="77777777" w:rsidR="0041189D" w:rsidRPr="0041189D" w:rsidRDefault="0041189D" w:rsidP="0041189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1189D">
        <w:rPr>
          <w:rFonts w:ascii="Arial" w:hAnsi="Arial" w:cs="Arial"/>
          <w:b/>
          <w:bCs/>
          <w:sz w:val="24"/>
          <w:szCs w:val="24"/>
        </w:rPr>
        <w:t>REALIZA GOBIERNO DE BJ CAPACITACIÓN SOBRE DATOS PERSONALES A JÓVENES DE 16 AÑOS</w:t>
      </w:r>
    </w:p>
    <w:p w14:paraId="71B917C3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4D1776B" w14:textId="7F377260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189D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41189D">
        <w:rPr>
          <w:rFonts w:ascii="Arial" w:hAnsi="Arial" w:cs="Arial"/>
          <w:b/>
          <w:bCs/>
          <w:sz w:val="24"/>
          <w:szCs w:val="24"/>
        </w:rPr>
        <w:t xml:space="preserve"> de abril de 2025.-</w:t>
      </w:r>
      <w:r w:rsidRPr="0041189D">
        <w:rPr>
          <w:rFonts w:ascii="Arial" w:hAnsi="Arial" w:cs="Arial"/>
          <w:sz w:val="24"/>
          <w:szCs w:val="24"/>
        </w:rPr>
        <w:t xml:space="preserve"> El Ayuntamiento de Benito Juárez, a través de la Unidad de Transparencia, Acceso a la Información Pública y Protección de Datos Personales, realizó una importante capacitación sobre “Protección de Datos Personales para Niñas, Niños y Adolescentes”, a 615 alumnos del Centro de Estudios Científicos y Tecnológicos (CECYTE) Plantel Cancún II. </w:t>
      </w:r>
    </w:p>
    <w:p w14:paraId="52DF2D25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D3C626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189D">
        <w:rPr>
          <w:rFonts w:ascii="Arial" w:hAnsi="Arial" w:cs="Arial"/>
          <w:sz w:val="24"/>
          <w:szCs w:val="24"/>
        </w:rPr>
        <w:t xml:space="preserve">La titular de la dependencia, </w:t>
      </w:r>
      <w:proofErr w:type="spellStart"/>
      <w:r w:rsidRPr="0041189D">
        <w:rPr>
          <w:rFonts w:ascii="Arial" w:hAnsi="Arial" w:cs="Arial"/>
          <w:sz w:val="24"/>
          <w:szCs w:val="24"/>
        </w:rPr>
        <w:t>Monsserrath</w:t>
      </w:r>
      <w:proofErr w:type="spellEnd"/>
      <w:r w:rsidRPr="0041189D">
        <w:rPr>
          <w:rFonts w:ascii="Arial" w:hAnsi="Arial" w:cs="Arial"/>
          <w:sz w:val="24"/>
          <w:szCs w:val="24"/>
        </w:rPr>
        <w:t xml:space="preserve"> Milián Galera, indicó que este tema fue impartido antes del receso escolar de vacaciones de Semana Santa, a jóvenes del cuarto cuatrimestre de bachillerato, con un perfil promedio de 16 años de edad. </w:t>
      </w:r>
    </w:p>
    <w:p w14:paraId="15657440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989EC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189D">
        <w:rPr>
          <w:rFonts w:ascii="Arial" w:hAnsi="Arial" w:cs="Arial"/>
          <w:sz w:val="24"/>
          <w:szCs w:val="24"/>
        </w:rPr>
        <w:t xml:space="preserve">El objetivo general, agregó, es fomentar en ellos un adecuado uso de sus datos personales para identificar riesgos y peligros en el mundo digital, precisamente en el que ellos están inmersos, además de promover también que conozcan cómo manejar su información, para tener una garantía de su privacidad y seguridad. </w:t>
      </w:r>
    </w:p>
    <w:p w14:paraId="049D184D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B9F54D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189D">
        <w:rPr>
          <w:rFonts w:ascii="Arial" w:hAnsi="Arial" w:cs="Arial"/>
          <w:sz w:val="24"/>
          <w:szCs w:val="24"/>
        </w:rPr>
        <w:t xml:space="preserve">El contenido fue impartido por Janet Figueroa Moo de la misma instancia y de esta forma los alumnos fueron interactuando con contenidos básicos y ejercicios prácticos de cómo pueden y deben protegerse de todo su contenido de identidad tal como nombre, dirección, número de teléfono, fecha de nacimiento, correo electrónico, entre otros datos académicos, demográficos o patrimoniales. </w:t>
      </w:r>
    </w:p>
    <w:p w14:paraId="0E044EB6" w14:textId="77777777" w:rsidR="0041189D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6D5341C5" w:rsidR="00B34BC8" w:rsidRPr="0041189D" w:rsidRDefault="0041189D" w:rsidP="004118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189D">
        <w:rPr>
          <w:rFonts w:ascii="Arial" w:hAnsi="Arial" w:cs="Arial"/>
          <w:sz w:val="24"/>
          <w:szCs w:val="24"/>
        </w:rPr>
        <w:t>****</w:t>
      </w:r>
      <w:r w:rsidRPr="0041189D">
        <w:rPr>
          <w:rFonts w:ascii="Arial" w:hAnsi="Arial" w:cs="Arial"/>
          <w:sz w:val="24"/>
          <w:szCs w:val="24"/>
        </w:rPr>
        <w:t>********</w:t>
      </w:r>
    </w:p>
    <w:sectPr w:rsidR="00B34BC8" w:rsidRPr="0041189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B826" w14:textId="77777777" w:rsidR="00A1175E" w:rsidRDefault="00A1175E" w:rsidP="0092028B">
      <w:r>
        <w:separator/>
      </w:r>
    </w:p>
  </w:endnote>
  <w:endnote w:type="continuationSeparator" w:id="0">
    <w:p w14:paraId="300B49B6" w14:textId="77777777" w:rsidR="00A1175E" w:rsidRDefault="00A1175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1E9F" w14:textId="77777777" w:rsidR="00A1175E" w:rsidRDefault="00A1175E" w:rsidP="0092028B">
      <w:r>
        <w:separator/>
      </w:r>
    </w:p>
  </w:footnote>
  <w:footnote w:type="continuationSeparator" w:id="0">
    <w:p w14:paraId="1510C5E5" w14:textId="77777777" w:rsidR="00A1175E" w:rsidRDefault="00A1175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D1DB37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1189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D1DB37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1189D">
                      <w:rPr>
                        <w:rFonts w:cstheme="minorHAnsi"/>
                        <w:b/>
                        <w:bCs/>
                        <w:lang w:val="es-ES"/>
                      </w:rPr>
                      <w:t>8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7"/>
  </w:num>
  <w:num w:numId="3" w16cid:durableId="1350453206">
    <w:abstractNumId w:val="7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5"/>
  </w:num>
  <w:num w:numId="15" w16cid:durableId="2144344463">
    <w:abstractNumId w:val="18"/>
  </w:num>
  <w:num w:numId="16" w16cid:durableId="1053892324">
    <w:abstractNumId w:val="9"/>
  </w:num>
  <w:num w:numId="17" w16cid:durableId="359667562">
    <w:abstractNumId w:val="26"/>
  </w:num>
  <w:num w:numId="18" w16cid:durableId="469715409">
    <w:abstractNumId w:val="4"/>
  </w:num>
  <w:num w:numId="19" w16cid:durableId="1769495619">
    <w:abstractNumId w:val="29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8"/>
  </w:num>
  <w:num w:numId="25" w16cid:durableId="1191576450">
    <w:abstractNumId w:val="12"/>
  </w:num>
  <w:num w:numId="26" w16cid:durableId="1404062520">
    <w:abstractNumId w:val="31"/>
  </w:num>
  <w:num w:numId="27" w16cid:durableId="1961111083">
    <w:abstractNumId w:val="15"/>
  </w:num>
  <w:num w:numId="28" w16cid:durableId="1958178584">
    <w:abstractNumId w:val="8"/>
  </w:num>
  <w:num w:numId="29" w16cid:durableId="1887066241">
    <w:abstractNumId w:val="6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72486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189D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1175E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29T16:05:00Z</dcterms:created>
  <dcterms:modified xsi:type="dcterms:W3CDTF">2025-04-29T16:05:00Z</dcterms:modified>
</cp:coreProperties>
</file>